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63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02B753D5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7107AE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7107AE">
        <w:rPr>
          <w:sz w:val="28"/>
        </w:rPr>
        <w:t>2461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216B13F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7D3E61">
        <w:rPr>
          <w:sz w:val="28"/>
          <w:szCs w:val="28"/>
        </w:rPr>
        <w:t>6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63A798A8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7D3E61">
        <w:rPr>
          <w:sz w:val="28"/>
          <w:szCs w:val="28"/>
        </w:rPr>
        <w:t>6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06B6EC6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D8747D">
        <w:rPr>
          <w:sz w:val="28"/>
          <w:szCs w:val="28"/>
        </w:rPr>
        <w:t>2</w:t>
      </w:r>
      <w:r w:rsidR="007D3E61">
        <w:rPr>
          <w:sz w:val="28"/>
          <w:szCs w:val="28"/>
        </w:rPr>
        <w:t>6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97A13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107AE"/>
    <w:rsid w:val="00730A2C"/>
    <w:rsid w:val="00752278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E0649BD5-EE68-428D-AD76-4009E8BC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DB46-5162-470F-A184-CE1CF349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2:00Z</dcterms:created>
  <dcterms:modified xsi:type="dcterms:W3CDTF">2025-12-12T08:04:00Z</dcterms:modified>
</cp:coreProperties>
</file>